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4E7ADA1D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5D3B65">
        <w:rPr>
          <w:rFonts w:ascii="BatangChe" w:eastAsia="BatangChe" w:hAnsi="BatangChe" w:cs="Times New Roman"/>
          <w:b/>
          <w:color w:val="17365D" w:themeColor="text2" w:themeShade="BF"/>
          <w:sz w:val="36"/>
        </w:rPr>
        <w:t>17, 19, 21</w:t>
      </w:r>
      <w:r w:rsidR="007C728F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л</w:t>
      </w:r>
      <w:r w:rsidR="00EE1B8E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я 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4F97A419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5D3B65">
              <w:rPr>
                <w:rFonts w:ascii="Times New Roman" w:eastAsia="Batang" w:hAnsi="Times New Roman" w:cs="Times New Roman"/>
                <w:sz w:val="32"/>
              </w:rPr>
              <w:t>Т</w:t>
            </w:r>
            <w:proofErr w:type="gramEnd"/>
            <w:r w:rsidR="005D3B65">
              <w:rPr>
                <w:rFonts w:ascii="Times New Roman" w:eastAsia="Batang" w:hAnsi="Times New Roman" w:cs="Times New Roman"/>
                <w:sz w:val="32"/>
              </w:rPr>
              <w:t>ри богатыря. Ни дня без подвига 3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5D3B65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4027EE2B" w:rsidR="00AB6369" w:rsidRPr="00193313" w:rsidRDefault="00133A84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5D31BE3A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gramStart"/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Колючая</w:t>
            </w:r>
            <w:proofErr w:type="gramEnd"/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 xml:space="preserve"> и Ушастый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133A84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368BF8A8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5D3B6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1985EB16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Н</w:t>
            </w:r>
            <w:proofErr w:type="gramEnd"/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а деревню дедушке 2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BD38E3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591B01B0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5D3B65">
              <w:rPr>
                <w:rFonts w:ascii="Times New Roman" w:eastAsia="Batang" w:hAnsi="Times New Roman" w:cs="Times New Roman"/>
                <w:sz w:val="32"/>
                <w:szCs w:val="36"/>
              </w:rPr>
              <w:t>3:4</w:t>
            </w:r>
            <w:r w:rsidR="00133A84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02E9B616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3BA62599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5D3B65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5D3B65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BD38E3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52EDEE66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Н</w:t>
            </w:r>
            <w:proofErr w:type="gramEnd"/>
            <w:r w:rsidR="00133A84">
              <w:rPr>
                <w:rFonts w:ascii="Times New Roman" w:eastAsia="Batang" w:hAnsi="Times New Roman" w:cs="Times New Roman"/>
                <w:bCs/>
                <w:sz w:val="32"/>
              </w:rPr>
              <w:t>а деревню дедушке 2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133A84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689D5A5C" w:rsidR="00AB6369" w:rsidRPr="004C4B46" w:rsidRDefault="005D3B65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:2</w:t>
            </w:r>
            <w:r w:rsidR="00BD38E3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71668E7E" w:rsidR="00AB6369" w:rsidRDefault="00DE2A1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22552EDC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BF2DD5" w:rsidRPr="00FE76D4" w14:paraId="09D8725D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442078" w14:textId="0F9EE29F" w:rsidR="00BF2DD5" w:rsidRPr="00BF2DD5" w:rsidRDefault="00BF2DD5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133A84">
              <w:rPr>
                <w:rFonts w:ascii="Times New Roman" w:eastAsia="Batang" w:hAnsi="Times New Roman" w:cs="Times New Roman"/>
                <w:sz w:val="32"/>
              </w:rPr>
              <w:t>Зловещие мертвецы: Пекло</w:t>
            </w:r>
            <w:r w:rsidR="00BD38E3">
              <w:rPr>
                <w:rFonts w:ascii="Times New Roman" w:eastAsia="Batang" w:hAnsi="Times New Roman" w:cs="Times New Roman"/>
                <w:sz w:val="32"/>
              </w:rPr>
              <w:t xml:space="preserve"> (18</w:t>
            </w:r>
            <w:r>
              <w:rPr>
                <w:rFonts w:ascii="Times New Roman" w:eastAsia="Batang" w:hAnsi="Times New Roman" w:cs="Times New Roman"/>
                <w:sz w:val="32"/>
              </w:rPr>
              <w:t>+)</w:t>
            </w:r>
            <w:r w:rsidR="00EE1B8E">
              <w:rPr>
                <w:rFonts w:ascii="Times New Roman" w:eastAsia="Batang" w:hAnsi="Times New Roman" w:cs="Times New Roman"/>
                <w:sz w:val="32"/>
              </w:rPr>
              <w:t xml:space="preserve">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59E816C" w14:textId="40705F64" w:rsidR="00BF2DD5" w:rsidRDefault="005D3B65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2</w:t>
            </w:r>
            <w:r w:rsidR="00133A84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CD7E04E" w14:textId="284B190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0C4E289" w14:textId="1B8D78F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C335F35" w14:textId="77777777" w:rsidR="00BF2DD5" w:rsidRPr="00FE76D4" w:rsidRDefault="00BF2DD5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12CD987A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пол часа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133A84">
        <w:rPr>
          <w:rFonts w:ascii="Times New Roman" w:eastAsia="Batang" w:hAnsi="Times New Roman" w:cs="Times New Roman"/>
          <w:b/>
          <w:sz w:val="36"/>
          <w:szCs w:val="36"/>
        </w:rPr>
        <w:t>2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5D3B65">
        <w:rPr>
          <w:rFonts w:ascii="Times New Roman" w:eastAsia="Batang" w:hAnsi="Times New Roman" w:cs="Times New Roman"/>
          <w:b/>
          <w:sz w:val="36"/>
          <w:szCs w:val="36"/>
        </w:rPr>
        <w:t>3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133A84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5D3B65">
        <w:rPr>
          <w:rFonts w:ascii="Times New Roman" w:eastAsia="Batang" w:hAnsi="Times New Roman" w:cs="Times New Roman"/>
          <w:b/>
          <w:sz w:val="36"/>
          <w:szCs w:val="36"/>
        </w:rPr>
        <w:t>30</w:t>
      </w:r>
      <w:bookmarkStart w:id="0" w:name="_GoBack"/>
      <w:bookmarkEnd w:id="0"/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33A84"/>
    <w:rsid w:val="001406DB"/>
    <w:rsid w:val="001418DB"/>
    <w:rsid w:val="00147725"/>
    <w:rsid w:val="00150BF5"/>
    <w:rsid w:val="0015269F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3B65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C728F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D38E3"/>
    <w:rsid w:val="00BE0FD4"/>
    <w:rsid w:val="00BE23F6"/>
    <w:rsid w:val="00BE2CC0"/>
    <w:rsid w:val="00BE323F"/>
    <w:rsid w:val="00BE7F2F"/>
    <w:rsid w:val="00BF2DD5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2A18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672A8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1B8E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6713-0A86-4076-8086-20489994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7-14T05:48:00Z</dcterms:created>
  <dcterms:modified xsi:type="dcterms:W3CDTF">2026-07-14T05:48:00Z</dcterms:modified>
</cp:coreProperties>
</file>